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FCE8E3B" w14:textId="225F3518" w:rsidR="00E3679B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C812ED" w:rsidRPr="00C812ED">
        <w:rPr>
          <w:rFonts w:cs="Arial"/>
          <w:b/>
          <w:bCs/>
          <w:sz w:val="20"/>
          <w:szCs w:val="20"/>
        </w:rPr>
        <w:t>Podpora informačního systému pro vyhodnocování telefonního provozu WIN-TEL</w:t>
      </w:r>
    </w:p>
    <w:p w14:paraId="5DDA25B7" w14:textId="77777777" w:rsidR="005F5D64" w:rsidRDefault="005F5D64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5C332090" w:rsidR="007D4032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57E5A7A1" w14:textId="77777777" w:rsidR="00222071" w:rsidRPr="0098342D" w:rsidRDefault="00222071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4AA10B6B" w14:textId="77777777" w:rsidR="007D4032" w:rsidRPr="0098342D" w:rsidRDefault="007D4032" w:rsidP="00C812ED">
      <w:pPr>
        <w:spacing w:line="240" w:lineRule="auto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04E3" w14:textId="77777777" w:rsidR="003860D7" w:rsidRDefault="003860D7" w:rsidP="004A044C">
      <w:pPr>
        <w:spacing w:line="240" w:lineRule="auto"/>
      </w:pPr>
      <w:r>
        <w:separator/>
      </w:r>
    </w:p>
  </w:endnote>
  <w:endnote w:type="continuationSeparator" w:id="0">
    <w:p w14:paraId="60FC150F" w14:textId="77777777" w:rsidR="003860D7" w:rsidRDefault="003860D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DEC" w14:textId="77777777" w:rsidR="003860D7" w:rsidRDefault="003860D7" w:rsidP="004A044C">
      <w:pPr>
        <w:spacing w:line="240" w:lineRule="auto"/>
      </w:pPr>
      <w:r>
        <w:separator/>
      </w:r>
    </w:p>
  </w:footnote>
  <w:footnote w:type="continuationSeparator" w:id="0">
    <w:p w14:paraId="405575AD" w14:textId="77777777" w:rsidR="003860D7" w:rsidRDefault="003860D7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E54"/>
    <w:rsid w:val="00125813"/>
    <w:rsid w:val="00147316"/>
    <w:rsid w:val="001C39F1"/>
    <w:rsid w:val="001C7277"/>
    <w:rsid w:val="001E3FEB"/>
    <w:rsid w:val="001F24F0"/>
    <w:rsid w:val="00222071"/>
    <w:rsid w:val="00240FFA"/>
    <w:rsid w:val="00241EAC"/>
    <w:rsid w:val="00260DDE"/>
    <w:rsid w:val="0026591C"/>
    <w:rsid w:val="002A0005"/>
    <w:rsid w:val="0031358D"/>
    <w:rsid w:val="00331F3A"/>
    <w:rsid w:val="00353FB2"/>
    <w:rsid w:val="003860D7"/>
    <w:rsid w:val="00392423"/>
    <w:rsid w:val="003B3991"/>
    <w:rsid w:val="003D4DF8"/>
    <w:rsid w:val="00440E30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D64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812ED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6-03-03T12:37:00Z</dcterms:modified>
</cp:coreProperties>
</file>